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BB77" w14:textId="77777777"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14:paraId="76B87A1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14:paraId="1E31284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5EE367A3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550BC05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14:paraId="3EDF9C0F" w14:textId="77777777" w:rsidR="00CA706B" w:rsidRPr="00CA706B" w:rsidRDefault="009E388C" w:rsidP="00CA706B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代表者氏名（注１）　　　　</w:t>
      </w:r>
      <w:r w:rsidR="00CA706B"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</w:p>
    <w:p w14:paraId="2372B0FC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01FC7C9B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4E44FD9B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１</w:t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設置場所（注２）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県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郡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町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丁目</w:t>
      </w:r>
      <w:r w:rsidRPr="00CA706B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○○番地</w:t>
      </w:r>
    </w:p>
    <w:p w14:paraId="47C1FF19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</w:p>
    <w:p w14:paraId="7864401D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２　建設用地</w:t>
      </w:r>
    </w:p>
    <w:p w14:paraId="38FC972A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>(1) 建設面積</w:t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  <w:t>○○○．○㎡</w:t>
      </w:r>
    </w:p>
    <w:p w14:paraId="4D3FFF32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14:paraId="2B2E124F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14:paraId="21811ED1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14:paraId="718801A7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の例（具体的に）</w:t>
      </w:r>
    </w:p>
    <w:p w14:paraId="09B459AF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14:paraId="66E14558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14:paraId="6B2E38B4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14:paraId="6742354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</w:p>
    <w:p w14:paraId="720276D9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14:paraId="63965A6A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A1790D1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t xml:space="preserve">３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14:paraId="151B6284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ab/>
        <w:t>○○○○造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14:paraId="569F2B7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14:paraId="3353089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14:paraId="137E3219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Pr="00CA706B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A706B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14:paraId="6B54B25C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2B4B65FD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  <w:lang w:eastAsia="zh-TW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４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実施計画</w:t>
      </w:r>
    </w:p>
    <w:p w14:paraId="06946A6A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  <w:lang w:eastAsia="zh-TW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  <w:lang w:eastAsia="zh-TW"/>
        </w:rPr>
        <w:tab/>
        <w:t xml:space="preserve">　　年　　月　　日</w:t>
      </w:r>
    </w:p>
    <w:p w14:paraId="06C30D46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14:paraId="03E0E2B7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14:paraId="6566475E" w14:textId="77777777" w:rsidR="00CA706B" w:rsidRPr="00751EA5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年　　月　　日</w:t>
      </w:r>
    </w:p>
    <w:p w14:paraId="1FCCC687" w14:textId="77777777" w:rsidR="00CA706B" w:rsidRPr="00751EA5" w:rsidRDefault="00CA706B" w:rsidP="00CA706B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0DE8F9AB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５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14:paraId="3DBED9AE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5DB1C9C4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A706B" w:rsidRPr="00751EA5" w14:paraId="6AAB72BD" w14:textId="77777777" w:rsidTr="00192B89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0896511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09B11CD3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A706B" w:rsidRPr="00751EA5" w14:paraId="2D763BDA" w14:textId="77777777" w:rsidTr="00192B89">
        <w:trPr>
          <w:trHeight w:val="300"/>
        </w:trPr>
        <w:tc>
          <w:tcPr>
            <w:tcW w:w="2642" w:type="dxa"/>
            <w:gridSpan w:val="2"/>
            <w:vAlign w:val="center"/>
          </w:tcPr>
          <w:p w14:paraId="4E5D9D5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7869126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71F3DB6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335AE8E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A706B" w:rsidRPr="00751EA5" w14:paraId="6234C358" w14:textId="77777777" w:rsidTr="00192B89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2BE2F1D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3C6572B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1AEDCE1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3008F1E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111AB6F" w14:textId="77777777" w:rsidTr="00192B89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1D36E90D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E9768A5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7196625F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148CDF3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BC863DB" w14:textId="77777777" w:rsidTr="00192B89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2DEA9818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1BD9913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04A56D5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59603B1B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42DC8BD0" w14:textId="77777777" w:rsidTr="00192B89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31ABBBB9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244D890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4D8E2C01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623AFC20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BE748B2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BA65B54" w14:textId="77777777" w:rsidTr="00192B89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21EC786A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07D449C9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761F5E3C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2C6F292C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F8B3CC0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3B5A587A" w14:textId="77777777" w:rsidTr="00192B89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180A8D98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67E6BF28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14:paraId="1A40518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308556E8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663BD1B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543526C8" w14:textId="77777777" w:rsidTr="00192B89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1401057B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063C0C44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48AF323E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4274E71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2F8F753" w14:textId="77777777" w:rsidR="00CA706B" w:rsidRPr="00751EA5" w:rsidRDefault="00CA706B" w:rsidP="00192B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A706B" w:rsidRPr="00751EA5" w14:paraId="3E29A9B2" w14:textId="77777777" w:rsidTr="00192B89">
        <w:trPr>
          <w:trHeight w:val="184"/>
        </w:trPr>
        <w:tc>
          <w:tcPr>
            <w:tcW w:w="2642" w:type="dxa"/>
            <w:gridSpan w:val="2"/>
            <w:vAlign w:val="center"/>
          </w:tcPr>
          <w:p w14:paraId="161DBBC6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0DB94ABD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1874E3CB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57539FE3" w14:textId="77777777" w:rsidR="00CA706B" w:rsidRPr="00751EA5" w:rsidRDefault="00CA706B" w:rsidP="00192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14:paraId="5F5FF086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7E9B1CDE" w14:textId="77777777" w:rsidR="00CA706B" w:rsidRPr="00751EA5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1FAF68D6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hint="eastAsia"/>
          <w:kern w:val="0"/>
          <w:szCs w:val="21"/>
        </w:rPr>
        <w:lastRenderedPageBreak/>
        <w:t xml:space="preserve">６　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14:paraId="27559AB5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14:paraId="1A1CD7BD" w14:textId="77777777" w:rsidR="00CA706B" w:rsidRPr="00CA706B" w:rsidRDefault="00CA706B" w:rsidP="00CA706B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A706B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14:paraId="5F8D3A29" w14:textId="77777777" w:rsidR="00CA706B" w:rsidRPr="00CA706B" w:rsidRDefault="00CA706B" w:rsidP="00CA706B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14:paraId="47FD2231" w14:textId="77777777" w:rsidR="00CA706B" w:rsidRPr="00CA706B" w:rsidRDefault="00CA706B" w:rsidP="00CA706B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（注１）地方公共団体の連携主体にあっては、</w:t>
      </w:r>
    </w:p>
    <w:p w14:paraId="55158FD6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</w:t>
      </w:r>
      <w:r w:rsidRPr="00CA706B">
        <w:rPr>
          <w:rFonts w:asciiTheme="majorEastAsia" w:eastAsiaTheme="majorEastAsia" w:hAnsiTheme="majorEastAsia" w:cs="ＭＳ 明朝"/>
          <w:spacing w:val="2"/>
          <w:szCs w:val="21"/>
        </w:rPr>
        <w:t>県、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○○市、○○町・・・及び○○村）代表</w:t>
      </w:r>
    </w:p>
    <w:p w14:paraId="373BDD02" w14:textId="77777777" w:rsidR="00CA706B" w:rsidRPr="00CA706B" w:rsidRDefault="00CA706B" w:rsidP="00CA706B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  <w:lang w:eastAsia="zh-TW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 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>都道府県</w:t>
      </w:r>
      <w:r w:rsidRPr="00CA706B">
        <w:rPr>
          <w:rFonts w:asciiTheme="majorEastAsia" w:eastAsiaTheme="majorEastAsia" w:hAnsiTheme="majorEastAsia" w:cs="ＭＳ 明朝"/>
          <w:spacing w:val="2"/>
          <w:szCs w:val="21"/>
          <w:lang w:eastAsia="zh-TW"/>
        </w:rPr>
        <w:t>知事</w:t>
      </w:r>
      <w:r w:rsidR="009E388C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 xml:space="preserve">、市町村長　　　　　　　　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  <w:lang w:eastAsia="zh-TW"/>
        </w:rPr>
        <w:t xml:space="preserve">　　　」</w:t>
      </w:r>
    </w:p>
    <w:p w14:paraId="0E9A6E85" w14:textId="1E597601" w:rsidR="00CA706B" w:rsidRPr="00CA706B" w:rsidRDefault="00CA706B" w:rsidP="00CA706B">
      <w:pPr>
        <w:autoSpaceDE w:val="0"/>
        <w:autoSpaceDN w:val="0"/>
        <w:snapToGrid w:val="0"/>
        <w:ind w:leftChars="405" w:left="850" w:firstLine="1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地上基幹放送事業者</w:t>
      </w:r>
      <w:r w:rsidR="004468AC">
        <w:rPr>
          <w:rFonts w:asciiTheme="majorEastAsia" w:eastAsiaTheme="majorEastAsia" w:hAnsiTheme="majorEastAsia" w:cs="ＭＳ 明朝" w:hint="eastAsia"/>
          <w:spacing w:val="2"/>
          <w:szCs w:val="21"/>
        </w:rPr>
        <w:t>等</w:t>
      </w: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の連携主体にあっては、</w:t>
      </w:r>
    </w:p>
    <w:p w14:paraId="558EA128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テレビ、○○テレビ・・・及び○○テレビ）代表</w:t>
      </w:r>
    </w:p>
    <w:p w14:paraId="5BC96840" w14:textId="77777777" w:rsidR="00CA706B" w:rsidRPr="00CA706B" w:rsidRDefault="009E388C" w:rsidP="00CA706B">
      <w:pPr>
        <w:autoSpaceDE w:val="0"/>
        <w:autoSpaceDN w:val="0"/>
        <w:snapToGrid w:val="0"/>
        <w:ind w:firstLineChars="2100" w:firstLine="4494"/>
        <w:rPr>
          <w:rFonts w:asciiTheme="majorEastAsia" w:eastAsiaTheme="majorEastAsia" w:hAnsiTheme="majorEastAsia" w:cs="ＭＳ 明朝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代表者　　　　　　　　</w:t>
      </w:r>
      <w:r w:rsidR="00CA706B"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」</w:t>
      </w:r>
    </w:p>
    <w:p w14:paraId="58B14E98" w14:textId="77777777" w:rsidR="00CA706B" w:rsidRPr="00CA706B" w:rsidRDefault="00CA706B" w:rsidP="00CA706B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2520F3EA" w14:textId="77777777" w:rsidR="00CA706B" w:rsidRPr="00CA706B" w:rsidRDefault="00CA706B" w:rsidP="00CA706B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A706B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14:paraId="7C3A118D" w14:textId="77777777" w:rsidR="00CA706B" w:rsidRPr="00CA706B" w:rsidRDefault="00CA706B" w:rsidP="00CA706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A706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14:paraId="5AC03B3E" w14:textId="77777777" w:rsidR="00F324F5" w:rsidRPr="00CA706B" w:rsidRDefault="00F324F5" w:rsidP="00E07A51"/>
    <w:sectPr w:rsidR="00F324F5" w:rsidRPr="00CA706B" w:rsidSect="00987D49">
      <w:headerReference w:type="default" r:id="rId11"/>
      <w:footerReference w:type="default" r:id="rId12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AEA4" w14:textId="77777777" w:rsidR="0081396C" w:rsidRDefault="0081396C">
      <w:r>
        <w:separator/>
      </w:r>
    </w:p>
  </w:endnote>
  <w:endnote w:type="continuationSeparator" w:id="0">
    <w:p w14:paraId="547504F5" w14:textId="77777777" w:rsidR="0081396C" w:rsidRDefault="008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6B1B" w14:textId="77777777" w:rsidR="000C7084" w:rsidRDefault="000C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A32F" w14:textId="77777777" w:rsidR="0081396C" w:rsidRDefault="0081396C">
      <w:r>
        <w:separator/>
      </w:r>
    </w:p>
  </w:footnote>
  <w:footnote w:type="continuationSeparator" w:id="0">
    <w:p w14:paraId="6458E154" w14:textId="77777777" w:rsidR="0081396C" w:rsidRDefault="0081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9550" w14:textId="77777777"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  <w:p w14:paraId="3B0121B6" w14:textId="77777777" w:rsidR="000C7084" w:rsidRDefault="000C7084" w:rsidP="00BF37F3">
    <w:pPr>
      <w:pStyle w:val="a3"/>
      <w:tabs>
        <w:tab w:val="clear" w:pos="4252"/>
        <w:tab w:val="clear" w:pos="8504"/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430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915989">
    <w:abstractNumId w:val="1"/>
  </w:num>
  <w:num w:numId="3" w16cid:durableId="2147038554">
    <w:abstractNumId w:val="0"/>
  </w:num>
  <w:num w:numId="4" w16cid:durableId="52556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2C83"/>
    <w:rsid w:val="000C7084"/>
    <w:rsid w:val="000E2ECF"/>
    <w:rsid w:val="001625E3"/>
    <w:rsid w:val="001A4250"/>
    <w:rsid w:val="001C3136"/>
    <w:rsid w:val="001F7916"/>
    <w:rsid w:val="00225B9E"/>
    <w:rsid w:val="00231C17"/>
    <w:rsid w:val="00267AD7"/>
    <w:rsid w:val="0028046E"/>
    <w:rsid w:val="0028149A"/>
    <w:rsid w:val="002B487A"/>
    <w:rsid w:val="002B618E"/>
    <w:rsid w:val="002B632C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3B6D"/>
    <w:rsid w:val="00382B4F"/>
    <w:rsid w:val="00391894"/>
    <w:rsid w:val="003A3AD4"/>
    <w:rsid w:val="003F2470"/>
    <w:rsid w:val="00444CF0"/>
    <w:rsid w:val="004465D9"/>
    <w:rsid w:val="004468AC"/>
    <w:rsid w:val="0047610F"/>
    <w:rsid w:val="00476977"/>
    <w:rsid w:val="00497C24"/>
    <w:rsid w:val="004A1D54"/>
    <w:rsid w:val="004F73FF"/>
    <w:rsid w:val="00525BC6"/>
    <w:rsid w:val="00546A6E"/>
    <w:rsid w:val="005D51DA"/>
    <w:rsid w:val="005E0403"/>
    <w:rsid w:val="00602B43"/>
    <w:rsid w:val="00611283"/>
    <w:rsid w:val="00643874"/>
    <w:rsid w:val="00664969"/>
    <w:rsid w:val="00673C94"/>
    <w:rsid w:val="00683D9F"/>
    <w:rsid w:val="006A35C8"/>
    <w:rsid w:val="0070340F"/>
    <w:rsid w:val="007161E0"/>
    <w:rsid w:val="00743BEE"/>
    <w:rsid w:val="00751EA5"/>
    <w:rsid w:val="007557F2"/>
    <w:rsid w:val="00761CB9"/>
    <w:rsid w:val="0077327F"/>
    <w:rsid w:val="00792805"/>
    <w:rsid w:val="0081396C"/>
    <w:rsid w:val="00820587"/>
    <w:rsid w:val="00827B9D"/>
    <w:rsid w:val="008407F4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E186A"/>
    <w:rsid w:val="008E1BA9"/>
    <w:rsid w:val="008F16FF"/>
    <w:rsid w:val="008F3B65"/>
    <w:rsid w:val="00902639"/>
    <w:rsid w:val="00903EB9"/>
    <w:rsid w:val="00910F5D"/>
    <w:rsid w:val="00967E95"/>
    <w:rsid w:val="009853D7"/>
    <w:rsid w:val="00987D49"/>
    <w:rsid w:val="009B280A"/>
    <w:rsid w:val="009E388C"/>
    <w:rsid w:val="009F32A7"/>
    <w:rsid w:val="00A54D70"/>
    <w:rsid w:val="00A83767"/>
    <w:rsid w:val="00AA3989"/>
    <w:rsid w:val="00AA3F2D"/>
    <w:rsid w:val="00AB3E4C"/>
    <w:rsid w:val="00AD1FB4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A706B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DE4C63"/>
    <w:rsid w:val="00E062BB"/>
    <w:rsid w:val="00E07A51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505B0"/>
  <w15:docId w15:val="{328F8B36-5909-4E6B-9E75-F4AF9AE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FE2-0C97-4694-8FA5-FB290B5FB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68E21-B3F4-4EF8-838D-1032219BC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F4D4A-168A-4B2B-B6DF-0A4B91B7E055}">
  <ds:schemaRefs>
    <ds:schemaRef ds:uri="956f8374-eac6-4c01-9e9a-c7d7573af740"/>
    <ds:schemaRef ds:uri="http://schemas.microsoft.com/office/2006/documentManagement/types"/>
    <ds:schemaRef ds:uri="9928b5be-f9f2-43c4-8445-f560f1c1ee1d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F43488-7AD0-4259-B9B1-356F1CA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0</Words>
  <Characters>468</Characters>
  <DocSecurity>0</DocSecurity>
  <Lines>66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